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5317" w14:textId="13FA5EA3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３）</w:t>
      </w:r>
    </w:p>
    <w:p w14:paraId="7F095B83" w14:textId="77777777" w:rsidR="00453E27" w:rsidRPr="006F17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内容変更申請書</w:t>
      </w:r>
    </w:p>
    <w:p w14:paraId="2508BFB4" w14:textId="77777777" w:rsidR="00453E27" w:rsidRPr="006F17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5BAF33D5" w14:textId="77777777" w:rsidR="00453E27" w:rsidRPr="006F17FA" w:rsidRDefault="00DE07D1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令和　</w:t>
      </w:r>
      <w:r w:rsidR="008F1008" w:rsidRPr="006F17FA">
        <w:rPr>
          <w:rFonts w:asciiTheme="minorEastAsia" w:eastAsiaTheme="minorEastAsia" w:hAnsiTheme="minorEastAsia" w:hint="eastAsia"/>
        </w:rPr>
        <w:t>年</w:t>
      </w: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8F1008" w:rsidRPr="006F17FA">
        <w:rPr>
          <w:rFonts w:asciiTheme="minorEastAsia" w:eastAsiaTheme="minorEastAsia" w:hAnsiTheme="minorEastAsia" w:hint="eastAsia"/>
        </w:rPr>
        <w:t>月</w:t>
      </w: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8F1008" w:rsidRPr="006F17FA">
        <w:rPr>
          <w:rFonts w:asciiTheme="minorEastAsia" w:eastAsiaTheme="minorEastAsia" w:hAnsiTheme="minorEastAsia" w:hint="eastAsia"/>
        </w:rPr>
        <w:t xml:space="preserve">日　</w:t>
      </w:r>
    </w:p>
    <w:p w14:paraId="6B644B3E" w14:textId="7777777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01A773B3" w14:textId="7AE91AB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</w:t>
      </w:r>
      <w:r w:rsidR="007C29AB">
        <w:rPr>
          <w:rFonts w:asciiTheme="minorEastAsia" w:eastAsiaTheme="minorEastAsia" w:hAnsiTheme="minorEastAsia" w:hint="eastAsia"/>
        </w:rPr>
        <w:t>販売輸出戦略課</w:t>
      </w:r>
      <w:r w:rsidRPr="006F17FA">
        <w:rPr>
          <w:rFonts w:asciiTheme="minorEastAsia" w:eastAsiaTheme="minorEastAsia" w:hAnsiTheme="minorEastAsia" w:hint="eastAsia"/>
        </w:rPr>
        <w:t>長　様</w:t>
      </w:r>
    </w:p>
    <w:p w14:paraId="100E5C58" w14:textId="7777777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11F945EF" w14:textId="7777777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14:paraId="22FC9604" w14:textId="77777777" w:rsidR="00453E27" w:rsidRPr="006F17FA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14:paraId="4F13CB6A" w14:textId="7777777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456F8D4B" w14:textId="77777777"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14:paraId="638C4811" w14:textId="77777777" w:rsidR="00A82ED1" w:rsidRPr="006F17FA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令和</w:t>
      </w:r>
      <w:r w:rsidR="00DE07D1" w:rsidRPr="006F17FA">
        <w:rPr>
          <w:rFonts w:asciiTheme="minorEastAsia" w:eastAsiaTheme="minorEastAsia" w:hAnsiTheme="minorEastAsia" w:hint="eastAsia"/>
        </w:rPr>
        <w:t xml:space="preserve">　</w:t>
      </w:r>
      <w:r w:rsidRPr="006F17FA">
        <w:rPr>
          <w:rFonts w:asciiTheme="minorEastAsia" w:eastAsiaTheme="minorEastAsia" w:hAnsiTheme="minorEastAsia" w:hint="eastAsia"/>
        </w:rPr>
        <w:t>年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月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14:paraId="17B59B81" w14:textId="77777777" w:rsidR="00453E27" w:rsidRPr="006F17FA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申請します。</w:t>
      </w:r>
    </w:p>
    <w:p w14:paraId="2D1B69D9" w14:textId="77777777" w:rsidR="00A82ED1" w:rsidRPr="006F17FA" w:rsidRDefault="00453E27" w:rsidP="00A82ED1">
      <w:pPr>
        <w:pStyle w:val="ac"/>
      </w:pPr>
      <w:r w:rsidRPr="006F17FA">
        <w:rPr>
          <w:rFonts w:hint="eastAsia"/>
        </w:rPr>
        <w:t>記</w:t>
      </w:r>
    </w:p>
    <w:p w14:paraId="0FB87656" w14:textId="77777777"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14:paraId="32A0862D" w14:textId="77777777"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</w:p>
    <w:p w14:paraId="53484A62" w14:textId="77777777"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:rsidRPr="006F17FA" w14:paraId="205072A7" w14:textId="77777777" w:rsidTr="00A82ED1">
        <w:trPr>
          <w:trHeight w:val="510"/>
          <w:jc w:val="center"/>
        </w:trPr>
        <w:tc>
          <w:tcPr>
            <w:tcW w:w="9268" w:type="dxa"/>
          </w:tcPr>
          <w:p w14:paraId="175A69DF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29C4271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3FADA5E5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3C2088E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5CEE935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2DD563E2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6E658F78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493DDB8A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651C1B2A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024B18E4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16069542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14:paraId="1598C1D3" w14:textId="77777777"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94B3095" w14:textId="77777777" w:rsidR="00A82ED1" w:rsidRPr="006F17FA" w:rsidRDefault="00A82ED1" w:rsidP="00A82ED1">
      <w:pPr>
        <w:rPr>
          <w:rFonts w:asciiTheme="minorEastAsia" w:eastAsiaTheme="minorEastAsia" w:hAnsiTheme="minorEastAsia"/>
        </w:rPr>
      </w:pPr>
    </w:p>
    <w:p w14:paraId="64939BA5" w14:textId="77777777" w:rsidR="005C133C" w:rsidRPr="006F17FA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="00A82ED1" w:rsidRPr="006F17FA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14:paraId="7425D4D6" w14:textId="2D853ACF" w:rsidR="00820216" w:rsidRPr="006F17FA" w:rsidRDefault="00820216" w:rsidP="001478F3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820216" w:rsidRPr="006F17FA" w:rsidSect="002A2B4C">
      <w:headerReference w:type="default" r:id="rId8"/>
      <w:footerReference w:type="default" r:id="rId9"/>
      <w:pgSz w:w="11906" w:h="16838" w:code="9"/>
      <w:pgMar w:top="1276" w:right="1274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B2B9" w14:textId="77777777" w:rsidR="00453E27" w:rsidRDefault="00453E27">
      <w:r>
        <w:separator/>
      </w:r>
    </w:p>
  </w:endnote>
  <w:endnote w:type="continuationSeparator" w:id="0">
    <w:p w14:paraId="45A6276B" w14:textId="77777777"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759A8064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69" w:rsidRPr="00177469">
          <w:rPr>
            <w:noProof/>
            <w:lang w:val="ja-JP"/>
          </w:rPr>
          <w:t>-</w:t>
        </w:r>
        <w:r w:rsidR="00177469">
          <w:rPr>
            <w:noProof/>
          </w:rPr>
          <w:t xml:space="preserve"> 8 -</w:t>
        </w:r>
        <w:r>
          <w:fldChar w:fldCharType="end"/>
        </w:r>
      </w:p>
    </w:sdtContent>
  </w:sdt>
  <w:p w14:paraId="433C7E07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5724" w14:textId="77777777" w:rsidR="00453E27" w:rsidRDefault="00453E27">
      <w:r>
        <w:separator/>
      </w:r>
    </w:p>
  </w:footnote>
  <w:footnote w:type="continuationSeparator" w:id="0">
    <w:p w14:paraId="1912EDC5" w14:textId="77777777"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C3A" w14:textId="77777777" w:rsidR="00B26680" w:rsidRDefault="00B26680" w:rsidP="00B266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14420">
    <w:abstractNumId w:val="9"/>
  </w:num>
  <w:num w:numId="2" w16cid:durableId="1970040808">
    <w:abstractNumId w:val="5"/>
  </w:num>
  <w:num w:numId="3" w16cid:durableId="24838660">
    <w:abstractNumId w:val="11"/>
  </w:num>
  <w:num w:numId="4" w16cid:durableId="1554348546">
    <w:abstractNumId w:val="7"/>
  </w:num>
  <w:num w:numId="5" w16cid:durableId="1965457292">
    <w:abstractNumId w:val="10"/>
  </w:num>
  <w:num w:numId="6" w16cid:durableId="1409226027">
    <w:abstractNumId w:val="6"/>
  </w:num>
  <w:num w:numId="7" w16cid:durableId="723674295">
    <w:abstractNumId w:val="1"/>
  </w:num>
  <w:num w:numId="8" w16cid:durableId="1282224103">
    <w:abstractNumId w:val="2"/>
  </w:num>
  <w:num w:numId="9" w16cid:durableId="1008404149">
    <w:abstractNumId w:val="13"/>
  </w:num>
  <w:num w:numId="10" w16cid:durableId="954365724">
    <w:abstractNumId w:val="4"/>
  </w:num>
  <w:num w:numId="11" w16cid:durableId="1717849023">
    <w:abstractNumId w:val="12"/>
  </w:num>
  <w:num w:numId="12" w16cid:durableId="1355884788">
    <w:abstractNumId w:val="3"/>
  </w:num>
  <w:num w:numId="13" w16cid:durableId="1763718125">
    <w:abstractNumId w:val="0"/>
  </w:num>
  <w:num w:numId="14" w16cid:durableId="145466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212A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85C46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0F1FE2"/>
    <w:rsid w:val="00101106"/>
    <w:rsid w:val="001078FF"/>
    <w:rsid w:val="00111245"/>
    <w:rsid w:val="00120C66"/>
    <w:rsid w:val="00122182"/>
    <w:rsid w:val="00132F49"/>
    <w:rsid w:val="00134F96"/>
    <w:rsid w:val="00136D00"/>
    <w:rsid w:val="00145B5B"/>
    <w:rsid w:val="001478F3"/>
    <w:rsid w:val="00151241"/>
    <w:rsid w:val="00154478"/>
    <w:rsid w:val="00154C22"/>
    <w:rsid w:val="00163064"/>
    <w:rsid w:val="00166ABE"/>
    <w:rsid w:val="00176E34"/>
    <w:rsid w:val="00177469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1361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57AFF"/>
    <w:rsid w:val="00264DE0"/>
    <w:rsid w:val="002667BE"/>
    <w:rsid w:val="00271981"/>
    <w:rsid w:val="00273DF7"/>
    <w:rsid w:val="00277A40"/>
    <w:rsid w:val="002944BE"/>
    <w:rsid w:val="00294CC3"/>
    <w:rsid w:val="002A2B4C"/>
    <w:rsid w:val="002B38BD"/>
    <w:rsid w:val="002B421D"/>
    <w:rsid w:val="002B6C59"/>
    <w:rsid w:val="002C0324"/>
    <w:rsid w:val="002C1145"/>
    <w:rsid w:val="002C7C27"/>
    <w:rsid w:val="002D16DD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179CB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B7C4B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4531C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17FA"/>
    <w:rsid w:val="006F513C"/>
    <w:rsid w:val="006F5C8E"/>
    <w:rsid w:val="006F6861"/>
    <w:rsid w:val="006F68B5"/>
    <w:rsid w:val="006F7A86"/>
    <w:rsid w:val="00700A74"/>
    <w:rsid w:val="00707C61"/>
    <w:rsid w:val="00713FDF"/>
    <w:rsid w:val="007168AB"/>
    <w:rsid w:val="00740F01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5EDF"/>
    <w:rsid w:val="00796640"/>
    <w:rsid w:val="007A0162"/>
    <w:rsid w:val="007A0419"/>
    <w:rsid w:val="007A0782"/>
    <w:rsid w:val="007A5AD5"/>
    <w:rsid w:val="007B07A7"/>
    <w:rsid w:val="007B57C3"/>
    <w:rsid w:val="007B6E74"/>
    <w:rsid w:val="007B7BB1"/>
    <w:rsid w:val="007C29AB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680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4772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3584"/>
    <w:rsid w:val="00FB6832"/>
    <w:rsid w:val="00FB7FCC"/>
    <w:rsid w:val="00FC6F5B"/>
    <w:rsid w:val="00FD051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7ADEC50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E220-AFF3-45CA-8950-76517CA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11</cp:revision>
  <cp:lastPrinted>2016-12-09T13:04:00Z</cp:lastPrinted>
  <dcterms:created xsi:type="dcterms:W3CDTF">2021-11-01T06:53:00Z</dcterms:created>
  <dcterms:modified xsi:type="dcterms:W3CDTF">2024-04-09T01:41:00Z</dcterms:modified>
</cp:coreProperties>
</file>